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6F223" w14:textId="0673B89E" w:rsidR="001208ED" w:rsidRPr="00A207AF" w:rsidRDefault="001208ED" w:rsidP="00A207AF">
      <w:pPr>
        <w:pStyle w:val="Titel"/>
        <w:jc w:val="left"/>
        <w:rPr>
          <w:rFonts w:eastAsia="Calibri"/>
        </w:rPr>
      </w:pPr>
      <w:r>
        <w:rPr>
          <w:rFonts w:eastAsia="Calibri"/>
        </w:rPr>
        <w:t xml:space="preserve">Appendix B: </w:t>
      </w:r>
      <w:r w:rsidRPr="39A4890C">
        <w:rPr>
          <w:rFonts w:eastAsia="Calibri"/>
        </w:rPr>
        <w:t>A summary of the estimates of the decision model and an overview of the counts, duration, and length of stay of the included interventions in our hospital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165"/>
        <w:gridCol w:w="4514"/>
      </w:tblGrid>
      <w:tr w:rsidR="000F1A92" w14:paraId="7D2B007F" w14:textId="570FD36C" w:rsidTr="000F1A92">
        <w:tc>
          <w:tcPr>
            <w:tcW w:w="3691" w:type="dxa"/>
          </w:tcPr>
          <w:p w14:paraId="445EB372" w14:textId="77777777" w:rsidR="000F1A92" w:rsidRDefault="000F1A92" w:rsidP="00582897">
            <w:pPr>
              <w:pStyle w:val="Bijschrift"/>
              <w:keepNext/>
            </w:pPr>
            <w:r>
              <w:t>A</w:t>
            </w:r>
          </w:p>
          <w:p w14:paraId="627B4F3C" w14:textId="2143E2C0" w:rsidR="000F1A92" w:rsidRDefault="000F1A92" w:rsidP="00582897">
            <w:pPr>
              <w:pStyle w:val="Bijschrift"/>
              <w:keepNext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9A21EB" wp14:editId="2094CCB4">
                  <wp:extent cx="2910832" cy="1940554"/>
                  <wp:effectExtent l="0" t="0" r="4445" b="317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scend_li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32" cy="194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 w14:paraId="2F9B8ADD" w14:textId="77777777" w:rsidR="000F1A92" w:rsidRDefault="000F1A92" w:rsidP="00582897">
            <w:pPr>
              <w:pStyle w:val="Bijschrift"/>
              <w:keepNext/>
            </w:pPr>
            <w:r>
              <w:t>B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3005C944" wp14:editId="031095FA">
                  <wp:extent cx="2796951" cy="1864634"/>
                  <wp:effectExtent l="0" t="0" r="3810" b="254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scend_steil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951" cy="1864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</w:tcPr>
          <w:p w14:paraId="152EC235" w14:textId="13382D87" w:rsidR="000F1A92" w:rsidRDefault="000F1A92" w:rsidP="00582897">
            <w:pPr>
              <w:pStyle w:val="Bijschrift"/>
              <w:keepNext/>
            </w:pPr>
            <w:r>
              <w:t>C</w: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2F470C34" wp14:editId="5F692158">
                  <wp:extent cx="3047956" cy="2031970"/>
                  <wp:effectExtent l="0" t="0" r="635" b="698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cend_vlakk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56" cy="203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A98F5" w14:textId="77777777" w:rsidR="001763B7" w:rsidRDefault="001763B7" w:rsidP="00582897">
      <w:pPr>
        <w:pStyle w:val="Bijschrift"/>
        <w:keepNext/>
      </w:pPr>
    </w:p>
    <w:p w14:paraId="7CDBAC84" w14:textId="6A27A194" w:rsidR="007760E4" w:rsidRDefault="001763B7" w:rsidP="00582897">
      <w:pPr>
        <w:pStyle w:val="Bijschrift"/>
        <w:keepNext/>
        <w:sectPr w:rsidR="007760E4" w:rsidSect="000F1A92">
          <w:headerReference w:type="default" r:id="rId11"/>
          <w:footerReference w:type="default" r:id="rId12"/>
          <w:type w:val="continuous"/>
          <w:pgSz w:w="15840" w:h="12240" w:orient="landscape"/>
          <w:pgMar w:top="1418" w:right="1418" w:bottom="1418" w:left="1418" w:header="720" w:footer="720" w:gutter="0"/>
          <w:cols w:space="720"/>
          <w:docGrid w:linePitch="326"/>
        </w:sectPr>
      </w:pPr>
      <w:r>
        <w:t xml:space="preserve">Figure 1, slopes of the individual evaluated procedures. The three panels show three different type of descends in QALYs due to delay: panel A shows procedures that have a linear slope; panel </w:t>
      </w:r>
      <w:bookmarkStart w:id="0" w:name="_GoBack"/>
      <w:bookmarkEnd w:id="0"/>
      <w:r>
        <w:t>B shows the diseases that have a slope that steepens (more negative) over time; panel C shows procedures that have a slope that flattens (less negative) over time.</w:t>
      </w:r>
      <w:r w:rsidR="00D36388">
        <w:t xml:space="preserve"> x-axis: the time of del</w:t>
      </w:r>
      <w:r w:rsidR="00B31A00">
        <w:t>ay in week until the patient get surgery.</w:t>
      </w:r>
      <w:r w:rsidR="007760E4">
        <w:t xml:space="preserve"> The vertical dashed lines indicate the evaluated scenarios.</w:t>
      </w:r>
      <w:r w:rsidR="00B31A00">
        <w:t xml:space="preserve"> y-axis:</w:t>
      </w:r>
      <w:r w:rsidR="005D2CD8">
        <w:t xml:space="preserve"> QALYs generated by the procedure for each scenario of delay – the mean QALYs </w:t>
      </w:r>
      <w:r w:rsidR="009B3A06">
        <w:t>this procedure is generating at all scenarios</w:t>
      </w:r>
      <w:r w:rsidR="005D2CD8">
        <w:t xml:space="preserve">.  This subtraction is done to rescale </w:t>
      </w:r>
      <w:r w:rsidR="006F20AC">
        <w:t xml:space="preserve">the lines of all procedure </w:t>
      </w:r>
      <w:r w:rsidR="00397472">
        <w:t>to a similar y-axis range for plotting</w:t>
      </w:r>
      <w:r w:rsidR="00433F6E">
        <w:t xml:space="preserve"> with the purpose to compare the trends in QALYs losses due to surgery delay</w:t>
      </w:r>
      <w:r w:rsidR="00397472">
        <w:t xml:space="preserve">. </w:t>
      </w:r>
    </w:p>
    <w:p w14:paraId="127630C1" w14:textId="4EB37F99" w:rsidR="001763B7" w:rsidRDefault="001763B7" w:rsidP="00582897">
      <w:pPr>
        <w:pStyle w:val="Bijschrift"/>
        <w:keepNext/>
      </w:pPr>
    </w:p>
    <w:p w14:paraId="5B3905B2" w14:textId="77777777" w:rsidR="00582897" w:rsidRDefault="00582897" w:rsidP="00582897">
      <w:pPr>
        <w:pStyle w:val="Bijschrift"/>
        <w:keepNext/>
      </w:pPr>
      <w:r>
        <w:t xml:space="preserve">Table </w:t>
      </w:r>
      <w:r w:rsidR="00533420">
        <w:rPr>
          <w:noProof/>
        </w:rPr>
        <w:fldChar w:fldCharType="begin"/>
      </w:r>
      <w:r w:rsidR="00533420">
        <w:rPr>
          <w:noProof/>
        </w:rPr>
        <w:instrText xml:space="preserve"> SEQ Table \* ARABIC </w:instrText>
      </w:r>
      <w:r w:rsidR="00533420">
        <w:rPr>
          <w:noProof/>
        </w:rPr>
        <w:fldChar w:fldCharType="separate"/>
      </w:r>
      <w:r>
        <w:rPr>
          <w:noProof/>
        </w:rPr>
        <w:t>1</w:t>
      </w:r>
      <w:r w:rsidR="00533420">
        <w:rPr>
          <w:noProof/>
        </w:rPr>
        <w:fldChar w:fldCharType="end"/>
      </w:r>
      <w:r>
        <w:t>,</w:t>
      </w:r>
      <w:r w:rsidRPr="00582897">
        <w:t xml:space="preserve"> </w:t>
      </w:r>
      <w:r>
        <w:t>the output of the decision model for all investigated diseases. The estimates and 95% confidence intervals are show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2"/>
        <w:gridCol w:w="1347"/>
        <w:gridCol w:w="1411"/>
        <w:gridCol w:w="1411"/>
        <w:gridCol w:w="1411"/>
        <w:gridCol w:w="1411"/>
        <w:gridCol w:w="1411"/>
        <w:gridCol w:w="1269"/>
        <w:gridCol w:w="1273"/>
      </w:tblGrid>
      <w:tr w:rsidR="00CE557E" w:rsidRPr="00CE557E" w14:paraId="2DBF29AE" w14:textId="77777777" w:rsidTr="00CE557E">
        <w:trPr>
          <w:trHeight w:val="3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C75B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C5D98" w14:textId="274308D2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2 wee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F7CF1" w14:textId="51B6352F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12 wee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90988" w14:textId="56231E32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22 wee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F9A65" w14:textId="1C4A4101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32 wee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F56D" w14:textId="67AC78DC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42 wee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E1D2E" w14:textId="5EA58449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52 wee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24B98" w14:textId="0ED0C1BC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o surg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AF6EA" w14:textId="79A4FB45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 loss per month</w:t>
            </w:r>
          </w:p>
        </w:tc>
      </w:tr>
      <w:tr w:rsidR="00CE557E" w:rsidRPr="00CE557E" w14:paraId="2F1DFBC0" w14:textId="77777777" w:rsidTr="00CE557E">
        <w:trPr>
          <w:trHeight w:val="3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28E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AD F3-4, byp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07D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.45 (3.55 - 9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D31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72 (2.00 - 5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DDF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72 (2.00 - 5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26F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72 (2.00 - 5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062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72 (2.00 - 5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155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72 (2.00 - 5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225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72 (2.00 - 5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6AB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3 (0.13 - 0.36)</w:t>
            </w:r>
          </w:p>
        </w:tc>
      </w:tr>
      <w:tr w:rsidR="00CE557E" w:rsidRPr="00CE557E" w14:paraId="1FF66BB2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D0F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VR, TA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446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83 (3.38 - 7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78E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47 (3.00 - 7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430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12 (2.72 - 6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A4C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73 (2.38 - 6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77C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26 (1.86 - 5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E9E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99 (1.82 - 5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565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99 (1.82 - 5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D2E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 (0.09 - 0.24)</w:t>
            </w:r>
          </w:p>
        </w:tc>
      </w:tr>
      <w:tr w:rsidR="00CE557E" w:rsidRPr="00CE557E" w14:paraId="0BD9B63F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5BD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Renal ca, total </w:t>
            </w:r>
            <w:proofErr w:type="spellStart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efrectom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083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96 (7.77 - 10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204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67 (7.46 - 1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94F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35 (7.17 - 9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8D7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05 (6.88 - 9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D25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78 (6.60 - 9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57C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55 (6.35 - 9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7D1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45 (3.52 - 6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7E0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 (0.09 - 0.15)</w:t>
            </w:r>
          </w:p>
        </w:tc>
      </w:tr>
      <w:tr w:rsidR="00CE557E" w:rsidRPr="00CE557E" w14:paraId="2D3FEF5C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461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AA, surgical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74F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.56 (10.38 - 12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FF6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.29 (10.14 - 12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D98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.04 (9.92 - 11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F81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.78 (9.70 - 11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C26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.56 (9.49 - 11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9B0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.33 (9.28 - 11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183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62 (4.66 - 6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DAC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 (0.09 - 0.13)</w:t>
            </w:r>
          </w:p>
        </w:tc>
      </w:tr>
      <w:tr w:rsidR="00CE557E" w:rsidRPr="00CE557E" w14:paraId="63FD1DE8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87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acemaker impla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61D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.04 (9.67 - 12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8DA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.76 (9.26 - 12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159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.51 (8.96 - 11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E89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.29 (8.62 - 11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0BA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.05 (8.34 - 11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009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84 (7.98 - 11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B0A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81 (2.60 - 7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733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 (0.04 - 0.22)</w:t>
            </w:r>
          </w:p>
        </w:tc>
      </w:tr>
      <w:tr w:rsidR="00CE557E" w:rsidRPr="00CE557E" w14:paraId="7855FA34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431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VR, thoraco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D1B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.87 (8.18 - 15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706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.65 (8.04 - 15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1E5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.42 (7.92 - 14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C0C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.21 (7.79 - 14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EAF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.02 (7.67 - 14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AB1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.83 (7.55 - 13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D68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33 (3.83 - 6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2F6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 (0.04 - 0.15)</w:t>
            </w:r>
          </w:p>
        </w:tc>
      </w:tr>
      <w:tr w:rsidR="00CE557E" w:rsidRPr="00CE557E" w14:paraId="5A5D8C93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910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V-stenosis, AVR, thoraco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A85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64 (2.46 - 5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C41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39 (2.24 - 5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703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15 (2.04 - 4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70C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91 (1.86 - 4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DB2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74 (1.71 - 4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192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50 (1.39 - 4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365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13 (1.31 - 3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C32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 (0.06 - 0.17)</w:t>
            </w:r>
          </w:p>
        </w:tc>
      </w:tr>
      <w:tr w:rsidR="00CE557E" w:rsidRPr="00CE557E" w14:paraId="2CF0C9CA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CE1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holangeoca</w:t>
            </w:r>
            <w:proofErr w:type="spellEnd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.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5A1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67 (3.89 - 5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095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41 (3.61 - 5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E29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18 (3.35 - 5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ADD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96 (3.12 - 4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F0F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77 (2.92 - 4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0D3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60 (2.75 - 4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C62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20 (1.70 - 3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F28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 (0.06 - 0.12)</w:t>
            </w:r>
          </w:p>
        </w:tc>
      </w:tr>
      <w:tr w:rsidR="00CE557E" w:rsidRPr="00CE557E" w14:paraId="369E8EE7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178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SRD, transpl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A63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58 (14.22 - 16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2B1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35 (14.06 - 16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867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13 (13.92 - 16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A2E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93 (13.76 - 15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2EB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74 (13.58 - 15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C77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54 (13.40 - 15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68D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25 (3.53 - 6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90D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 (0.06 - 0.12)</w:t>
            </w:r>
          </w:p>
        </w:tc>
      </w:tr>
      <w:tr w:rsidR="00CE557E" w:rsidRPr="00CE557E" w14:paraId="6BAA75B3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04F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SCLC, lobec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4C4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38 (8.04 - 11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2F0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08 (7.67 - 10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488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92 (7.46 - 10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93C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76 (7.29 - 10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E5C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61 (7.14 - 10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057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46 (6.99 - 1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673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44 (4.22 - 7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D53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 (0.06 - 0.10)</w:t>
            </w:r>
          </w:p>
        </w:tc>
      </w:tr>
      <w:tr w:rsidR="00CE557E" w:rsidRPr="00CE557E" w14:paraId="6ED869A5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4DA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Liver metastasis </w:t>
            </w:r>
            <w:proofErr w:type="spellStart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lonca</w:t>
            </w:r>
            <w:proofErr w:type="spellEnd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389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43 (1.81 - 3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B7B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17 (1.48 - 3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D0C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95 (1.23 - 3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179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77 (1.04 - 3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1B3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62 (0.89 - 2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676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53 (0.78 - 2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7A0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09 (0.61 - 1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9E2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 (0.05 - 0.10)</w:t>
            </w:r>
          </w:p>
        </w:tc>
      </w:tr>
      <w:tr w:rsidR="00CE557E" w:rsidRPr="00CE557E" w14:paraId="1738D55F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E35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Renal ca, partial </w:t>
            </w:r>
            <w:proofErr w:type="spellStart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efrectom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58F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09 (11.76 - 17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1BC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90 (11.52 - 16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547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70 (11.29 - 16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35A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52 (11.07 - 16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979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34 (10.85 - 16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7E1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18 (10.64 - 16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B9A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72 (7.10 - 13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32B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 (0.05 - 0.10)</w:t>
            </w:r>
          </w:p>
        </w:tc>
      </w:tr>
      <w:tr w:rsidR="00CE557E" w:rsidRPr="00CE557E" w14:paraId="46B617D5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56F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SLD, transpl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C13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.05 (9.15 - 10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03E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87 (8.97 - 10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488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69 (8.80 - 10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598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51 (8.65 - 1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442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34 (8.50 - 1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3C0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16 (8.36 - 9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74D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76 (2.28 - 3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7BD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 (0.07 - 0.09)</w:t>
            </w:r>
          </w:p>
        </w:tc>
      </w:tr>
      <w:tr w:rsidR="00CE557E" w:rsidRPr="00CE557E" w14:paraId="48BA843C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197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SHF, LV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21A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45 (1.15 - 2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F6A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16 (0.90 - 1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6A7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96 (0.72 - 1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6D3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81 (0.59 - 1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634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9 (0.49 - 0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1FD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9 (0.43 - 0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4EE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3 (0.25 - 0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7DD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 (0.05 - 0.11)</w:t>
            </w:r>
          </w:p>
        </w:tc>
      </w:tr>
      <w:tr w:rsidR="00CE557E" w:rsidRPr="00CE557E" w14:paraId="4D55F75B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D7A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Mild larynx ca.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E93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27 (2.02 - 11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F55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01 (1.68 - 11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AE4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78 (1.43 - 10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9EA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66 (1.24 - 10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69D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51 (1.20 - 10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C41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44 (1.17 - 10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19D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77 (1.05 - 8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409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 (0.04 - 0.10)</w:t>
            </w:r>
          </w:p>
        </w:tc>
      </w:tr>
      <w:tr w:rsidR="00CE557E" w:rsidRPr="00CE557E" w14:paraId="625A866B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417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V-</w:t>
            </w:r>
            <w:proofErr w:type="spellStart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insuff</w:t>
            </w:r>
            <w:proofErr w:type="spellEnd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AVR, thoraco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33A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.53 (5.13 - 8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309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.40 (5.01 - 8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DCC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.27 (4.89 - 8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FE7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.15 (4.77 - 8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B15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.03 (4.64 - 7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203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78 (3.87 - 7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B93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63 (3.52 - 6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62A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 (0.02 - 0.23)</w:t>
            </w:r>
          </w:p>
        </w:tc>
      </w:tr>
      <w:tr w:rsidR="00CE557E" w:rsidRPr="00CE557E" w14:paraId="0863A207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AA5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AA, E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7B8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03 (8.54 - 9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006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88 (8.43 - 9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648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75 (8.31 - 9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657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62 (8.19 - 9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F77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49 (8.07 - 8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BED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37 (7.96 - 8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3A1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89 (5.48 - 6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359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 (0.05 - 0.07)</w:t>
            </w:r>
          </w:p>
        </w:tc>
      </w:tr>
      <w:tr w:rsidR="00CE557E" w:rsidRPr="00CE557E" w14:paraId="31B36ECD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9FC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SD,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D98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2.02 (21.06 - 22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057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86 (20.85 - 22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254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72 (20.67 - 22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20F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57 (20.49 - 22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118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42 (20.31 - 22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163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34 (20.13 - 22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782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.48 (7.31 - 17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FB1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 (0.02 - 0.14)</w:t>
            </w:r>
          </w:p>
        </w:tc>
      </w:tr>
      <w:tr w:rsidR="00CE557E" w:rsidRPr="00CE557E" w14:paraId="7AEC0791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8E1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enis ca.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8CC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93 (1.43 - 2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7D4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37 (0.98 - 2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84C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36 (0.98 - 1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A66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36 (0.98 - 1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232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36 (0.98 - 1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3F3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36 (0.98 - 1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4B8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36 (0.98 - 1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AA7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 (0.03 - 0.09)</w:t>
            </w:r>
          </w:p>
        </w:tc>
      </w:tr>
      <w:tr w:rsidR="00CE557E" w:rsidRPr="00CE557E" w14:paraId="2A7ED7F3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474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ancreasca</w:t>
            </w:r>
            <w:proofErr w:type="spellEnd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., Whi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381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08 (1.56 - 2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233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83 (1.29 - 2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28A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62 (1.12 - 2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7EC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51 (1.04 - 2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884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46 (1.00 - 2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73F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42 (0.97 - 2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ADD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22 (0.86 - 1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B6A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 (0.03 - 0.07)</w:t>
            </w:r>
          </w:p>
        </w:tc>
      </w:tr>
      <w:tr w:rsidR="00CE557E" w:rsidRPr="00CE557E" w14:paraId="51755C2F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5B9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Instable AP, CA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B9A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8.38 (17.54 - 19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F09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8.27 (17.42 - 19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CDA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8.14 (17.30 - 19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7DD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8.03 (17.19 - 18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C32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.94 (17.07 - 18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6AF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.84 (16.96 - 18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5D5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30 (11.63 - 14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1FA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 (0.03 - 0.07)</w:t>
            </w:r>
          </w:p>
        </w:tc>
      </w:tr>
      <w:tr w:rsidR="00CE557E" w:rsidRPr="00CE557E" w14:paraId="062C2B41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483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Instable AP, P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81A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42 (13.13 - 15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DB4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32 (13.04 - 15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48A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21 (12.94 - 15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ECE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10 (12.84 - 15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647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97 (12.74 - 15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FD2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87 (12.63 - 14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AB8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.11 (8.51 - 12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F70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 (0.02 - 0.06)</w:t>
            </w:r>
          </w:p>
        </w:tc>
      </w:tr>
      <w:tr w:rsidR="00CE557E" w:rsidRPr="00CE557E" w14:paraId="6FF83D54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105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CC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B3A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67 (4.69 - 7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679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55 (4.54 - 7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74A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43 (4.39 - 7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389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32 (4.26 - 7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870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24 (4.15 - 7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8AF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20 (4.10 - 7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9F1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44 (3.50 - 6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FC4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 (0.02 - 0.05)</w:t>
            </w:r>
          </w:p>
        </w:tc>
      </w:tr>
      <w:tr w:rsidR="00CE557E" w:rsidRPr="00CE557E" w14:paraId="628FBB08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C44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lonca</w:t>
            </w:r>
            <w:proofErr w:type="spellEnd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., HIP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1FA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25 (1.78 - 2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27A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14 (1.67 - 2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D6B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04 (1.59 - 2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ED2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96 (1.51 - 2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576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87 (1.45 - 2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AB1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80 (1.39 - 2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726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09 (0.88 - 1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488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 (0.02 - 0.06)</w:t>
            </w:r>
          </w:p>
        </w:tc>
      </w:tr>
      <w:tr w:rsidR="00CE557E" w:rsidRPr="00CE557E" w14:paraId="50E4DAD7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FC0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varium ca., resection and HIP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1F8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26 (4.14 - 4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E06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10 (3.99 - 4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9F2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02 (3.91 - 4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0C1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98 (3.86 - 4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547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94 (3.80 - 4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CE8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89 (3.75 - 3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78C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15 (2.91 - 3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D6B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 (0.03 - 0.04)</w:t>
            </w:r>
          </w:p>
        </w:tc>
      </w:tr>
      <w:tr w:rsidR="00CE557E" w:rsidRPr="00CE557E" w14:paraId="7664555D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3D5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ral ca.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77F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45 (5.14 - 14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29A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34 (4.93 - 14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CD3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28 (4.78 - 14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F09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22 (4.73 - 14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34C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17 (4.68 - 14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CBE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12 (4.63 - 14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ECB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12 (3.68 - 1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8D6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 (0.02 - 0.04)</w:t>
            </w:r>
          </w:p>
        </w:tc>
      </w:tr>
      <w:tr w:rsidR="00CE557E" w:rsidRPr="00CE557E" w14:paraId="7CF17CA3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D36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-risk endometrium ca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478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81 (8.09 - 9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88E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69 (7.96 - 9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7FE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60 (7.87 - 9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6C8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55 (7.82 - 9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6C0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50 (7.77 - 9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770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45 (7.73 - 9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092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.88 (6.33 - 7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4E4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 (0.03 - 0.03)</w:t>
            </w:r>
          </w:p>
        </w:tc>
      </w:tr>
      <w:tr w:rsidR="00CE557E" w:rsidRPr="00CE557E" w14:paraId="6E641BF2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75A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UUT Ca., </w:t>
            </w:r>
            <w:proofErr w:type="spellStart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efroureterectom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161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.08 (4.66 - 7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123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96 (4.56 - 7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F27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88 (4.50 - 7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BBC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83 (4.46 - 7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B71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78 (4.41 - 7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8EE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73 (4.38 - 7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222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95 (3.77 - 6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33B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 (0.02 - 0.04)</w:t>
            </w:r>
          </w:p>
        </w:tc>
      </w:tr>
      <w:tr w:rsidR="00CE557E" w:rsidRPr="00CE557E" w14:paraId="2D11E8AE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12E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 bladder ca, cystec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97F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76 (1.78 - 4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77C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55 (1.56 - 4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1A9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49 (1.50 - 4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761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47 (1.48 - 4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E70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44 (1.47 - 4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05B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43 (1.45 - 4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FA4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25 (1.39 - 3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28A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 (0.01 - 0.04)</w:t>
            </w:r>
          </w:p>
        </w:tc>
      </w:tr>
      <w:tr w:rsidR="00CE557E" w:rsidRPr="00CE557E" w14:paraId="078DE9FE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318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Mammaca</w:t>
            </w:r>
            <w:proofErr w:type="spellEnd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.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EB7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.89 (16.09 - 19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5C3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.81 (15.98 - 18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B37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.73 (15.88 - 18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0EB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.69 (15.83 - 18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293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.64 (15.77 - 18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1FA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.60 (15.73 - 18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79D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86 (12.40 - 15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6EE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 (0.02 - 0.04)</w:t>
            </w:r>
          </w:p>
        </w:tc>
      </w:tr>
      <w:tr w:rsidR="00CE557E" w:rsidRPr="00CE557E" w14:paraId="73DF39DD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66B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mpyema, VA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C2E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40 (19.68 - 22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609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33 (19.55 - 22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D1E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26 (19.29 - 22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5C7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19 (19.11 - 22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E04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11 (18.91 - 22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FEE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05 (18.64 - 22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A81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30 (6.64 - 15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D28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 (0.02 - 0.12)</w:t>
            </w:r>
          </w:p>
        </w:tc>
      </w:tr>
      <w:tr w:rsidR="00CE557E" w:rsidRPr="00CE557E" w14:paraId="296BFA80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D5A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-grade glioma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905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48 (1.41 - 1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E1D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41 (1.34 - 1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1AE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34 (1.28 - 1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A87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28 (1.23 - 1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200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23 (1.19 - 1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03E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19 (1.15 - 1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B06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94 (0.90 - 0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462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 (0.02 - 0.03)</w:t>
            </w:r>
          </w:p>
        </w:tc>
      </w:tr>
      <w:tr w:rsidR="00CE557E" w:rsidRPr="00CE557E" w14:paraId="7D072790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C54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arotid endarterec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519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05 (14.39 - 15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FAE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99 (14.35 - 15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6E5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94 (14.32 - 15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2A0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88 (13.53 - 15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8AD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80 (12.44 - 15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1F5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61 (12.37 - 15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202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.11 (11.39 - 12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3FF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 (0.02 - 0.24)</w:t>
            </w:r>
          </w:p>
        </w:tc>
      </w:tr>
      <w:tr w:rsidR="00CE557E" w:rsidRPr="00CE557E" w14:paraId="05BAC60D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BAC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vical ca.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E4C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04 (4.07 - 6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506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93 (3.97 - 6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5C6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88 (3.92 - 6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C53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83 (3.86 - 5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BB1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78 (3.82 - 5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B26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74 (3.77 - 5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111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79 (2.81 - 4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094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 (0.02 - 0.03)</w:t>
            </w:r>
          </w:p>
        </w:tc>
      </w:tr>
      <w:tr w:rsidR="00CE557E" w:rsidRPr="00CE557E" w14:paraId="1D70DDA8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A67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-grade glioma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9AA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81 (7.14 - 8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7D3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76 (7.10 - 8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6A1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71 (7.05 - 8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175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66 (7.01 - 8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616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61 (6.96 - 8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16E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56 (6.92 - 8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E3D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66 (4.93 - 6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072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 (0.01 - 0.03)</w:t>
            </w:r>
          </w:p>
        </w:tc>
      </w:tr>
      <w:tr w:rsidR="00CE557E" w:rsidRPr="00CE557E" w14:paraId="6ECEA3D2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322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-risk endometrium ca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C30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61 (12.67 - 14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AF6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51 (12.56 - 14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A27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47 (12.52 - 14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3F4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44 (12.49 - 14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E89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41 (12.45 - 14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07B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38 (12.42 - 14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613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.68 (10.75 - 12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C9E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 (0.02 - 0.03)</w:t>
            </w:r>
          </w:p>
        </w:tc>
      </w:tr>
      <w:tr w:rsidR="00CE557E" w:rsidRPr="00CE557E" w14:paraId="2169A677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B2D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AD F2, byp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A0A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15 (7.56 - 8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F9E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11 (7.52 - 8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322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06 (7.49 - 8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222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01 (7.46 - 8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B77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96 (7.43 - 8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527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91 (7.40 - 8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DA4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.44 (5.86 - 6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D7A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 (0.01 - 0.03)</w:t>
            </w:r>
          </w:p>
        </w:tc>
      </w:tr>
      <w:tr w:rsidR="00CE557E" w:rsidRPr="00CE557E" w14:paraId="377F9508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EEA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mmaca</w:t>
            </w:r>
            <w:proofErr w:type="spellEnd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., mastec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860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6.08 (14.59 - 17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1F2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6.02 (14.52 - 17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D5C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96 (14.47 - 17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755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93 (14.44 - 17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E90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89 (14.42 - 16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F01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87 (14.40 - 16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527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91 (12.29 - 15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43D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 (0.01 - 0.03)</w:t>
            </w:r>
          </w:p>
        </w:tc>
      </w:tr>
      <w:tr w:rsidR="00CE557E" w:rsidRPr="00CE557E" w14:paraId="4B6B0FF2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37A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COPD, </w:t>
            </w:r>
            <w:proofErr w:type="spellStart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ullectom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38F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89 (7.24 - 8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146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85 (7.21 - 8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B32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81 (7.18 - 8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6D3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78 (7.15 - 8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7C5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74 (7.11 - 8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147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71 (7.08 - 8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EBC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.08 (5.43 - 6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AE0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 (0.01 - 0.02)</w:t>
            </w:r>
          </w:p>
        </w:tc>
      </w:tr>
      <w:tr w:rsidR="00CE557E" w:rsidRPr="00CE557E" w14:paraId="74673E02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82B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leurodesis</w:t>
            </w:r>
            <w:proofErr w:type="spellEnd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for pneum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85F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40 (21.15 - 21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57D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36 (21.12 - 21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417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33 (21.09 - 21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D14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29 (21.05 - 21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D42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26 (21.01 - 21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9E3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22 (20.98 - 21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4B9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6.38 (14.93 - 17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C99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 (0.01 - 0.02)</w:t>
            </w:r>
          </w:p>
        </w:tc>
      </w:tr>
      <w:tr w:rsidR="00CE557E" w:rsidRPr="00CE557E" w14:paraId="69D376C8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D8D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ld salivary gland ca.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DC1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28 (12.60 - 16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4CD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24 (12.52 - 16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DE0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20 (12.44 - 16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5B8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15 (12.36 - 16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632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12 (12.34 - 16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E1A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11 (12.33 - 16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C7B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51 (11.78 - 16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D32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 (0.01 - 0.03)</w:t>
            </w:r>
          </w:p>
        </w:tc>
      </w:tr>
      <w:tr w:rsidR="00CE557E" w:rsidRPr="00CE557E" w14:paraId="75ECD6E4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C62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yroid ca.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847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3.81 (22.49 - 24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6E1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3.78 (22.44 - 24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508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3.74 (22.40 - 24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0AE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3.72 (22.35 - 24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76B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3.70 (22.32 - 24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38A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3.68 (22.30 - 24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529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19 (19.70 - 22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F7E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 (0.01 - 0.02)</w:t>
            </w:r>
          </w:p>
        </w:tc>
      </w:tr>
      <w:tr w:rsidR="00CE557E" w:rsidRPr="00CE557E" w14:paraId="40E041C2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ECC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ESRD, sh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633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55 (7.83 - 9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FA9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53 (7.81 - 9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1CC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51 (7.80 - 9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26E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49 (7.78 - 9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7A4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48 (7.77 - 9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D46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46 (7.75 - 9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1D2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09 (6.54 - 7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41C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 (0.00 - 0.01)</w:t>
            </w:r>
          </w:p>
        </w:tc>
      </w:tr>
    </w:tbl>
    <w:p w14:paraId="5F311AD0" w14:textId="77777777" w:rsidR="00CE557E" w:rsidRDefault="00CE557E" w:rsidP="00582897">
      <w:pPr>
        <w:pStyle w:val="Bijschrift"/>
        <w:keepNext/>
      </w:pPr>
    </w:p>
    <w:p w14:paraId="6297D812" w14:textId="77777777" w:rsidR="00E96DF7" w:rsidRPr="00E96DF7" w:rsidRDefault="00E96DF7" w:rsidP="00E96DF7">
      <w:pPr>
        <w:pStyle w:val="Bijschrift"/>
        <w:keepNext/>
      </w:pPr>
      <w:r w:rsidRPr="00E96DF7">
        <w:t>Table 2, capacity requirements of the studied interventions in our hospital, in descending order of urgency.  </w:t>
      </w:r>
    </w:p>
    <w:tbl>
      <w:tblPr>
        <w:tblW w:w="12776" w:type="dxa"/>
        <w:tblLook w:val="04A0" w:firstRow="1" w:lastRow="0" w:firstColumn="1" w:lastColumn="0" w:noHBand="0" w:noVBand="1"/>
      </w:tblPr>
      <w:tblGrid>
        <w:gridCol w:w="5136"/>
        <w:gridCol w:w="1500"/>
        <w:gridCol w:w="2163"/>
        <w:gridCol w:w="1901"/>
        <w:gridCol w:w="2076"/>
      </w:tblGrid>
      <w:tr w:rsidR="00582897" w:rsidRPr="00582897" w14:paraId="598EC4B6" w14:textId="77777777" w:rsidTr="00346573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922CC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8DA67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 since 6-201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F89A5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uration of the procedure, min (median [IQR]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04BE5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ength of ICU stay, days (median [IQR]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C5892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ength of non-ICU stay, days (median [IQR])</w:t>
            </w:r>
          </w:p>
        </w:tc>
      </w:tr>
      <w:tr w:rsidR="00CE557E" w:rsidRPr="00582897" w14:paraId="0448F4FC" w14:textId="77777777" w:rsidTr="00BC413E">
        <w:trPr>
          <w:trHeight w:val="292"/>
        </w:trPr>
        <w:tc>
          <w:tcPr>
            <w:tcW w:w="5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54A1" w14:textId="41E71264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 F3-4, bypas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E83" w14:textId="595512A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1241" w14:textId="23E56C50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 (163 - 269)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1936" w14:textId="444A76F2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FF0B" w14:textId="6A08F415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 (2.9 - 5.1)</w:t>
            </w:r>
          </w:p>
        </w:tc>
      </w:tr>
      <w:tr w:rsidR="00CE557E" w:rsidRPr="00582897" w14:paraId="6A2440D1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0C8F" w14:textId="3BABA4F8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l ca, tot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frectom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BFD0" w14:textId="5699FE03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5DC2" w14:textId="1C22AA76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 (145 - 258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DB75" w14:textId="7C6915A3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D445" w14:textId="73DA7122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0.6 - 1.15)</w:t>
            </w:r>
          </w:p>
        </w:tc>
      </w:tr>
      <w:tr w:rsidR="00CE557E" w:rsidRPr="00582897" w14:paraId="42C40B76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8565" w14:textId="28E744E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, surgical repai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23A5" w14:textId="36FE8197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545F" w14:textId="0A2C1C63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 (166 - 30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9BC6" w14:textId="7C551B20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.6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DDEA" w14:textId="2AB50926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 (2.2 - 7.1)</w:t>
            </w:r>
          </w:p>
        </w:tc>
      </w:tr>
      <w:tr w:rsidR="00CE557E" w:rsidRPr="00582897" w14:paraId="58C17597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8335" w14:textId="18053ED9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Pacemaker implanta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842F" w14:textId="319C41A0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E9B2" w14:textId="3C88114D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 (82 - 15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3DB6" w14:textId="3B5E95C5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461D" w14:textId="6051E247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 (1.1 - 2.1)</w:t>
            </w:r>
          </w:p>
        </w:tc>
      </w:tr>
      <w:tr w:rsidR="00CE557E" w:rsidRPr="00582897" w14:paraId="73A1197F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FE65" w14:textId="255985B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MVR, thoraco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28AF" w14:textId="409DA98B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79B2" w14:textId="2F87929B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99 (77 - 12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7D60" w14:textId="241D1A9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B24E" w14:textId="251C3509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 (1.4 - 6.1)</w:t>
            </w:r>
          </w:p>
        </w:tc>
      </w:tr>
      <w:tr w:rsidR="00CE557E" w:rsidRPr="00582897" w14:paraId="4CBD2864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2210" w14:textId="080D1625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AV-stenosis, AVR, thoraco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7C48" w14:textId="0E18378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A00A" w14:textId="04E7322A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99 (77 - 12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56DB" w14:textId="1D0225A4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E462" w14:textId="77E739F6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 (1.4 - 6.1)</w:t>
            </w:r>
          </w:p>
        </w:tc>
      </w:tr>
      <w:tr w:rsidR="00CE557E" w:rsidRPr="00582897" w14:paraId="38916ACC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654A" w14:textId="41E2D17A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ESRD, transplan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7D02" w14:textId="34E251C5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873F" w14:textId="4F6134B6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 (244 - 341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6DB4" w14:textId="4E9930B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68EE" w14:textId="40CA5C9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(7.5 - 12.3)</w:t>
            </w:r>
          </w:p>
        </w:tc>
      </w:tr>
      <w:tr w:rsidR="00CE557E" w:rsidRPr="00582897" w14:paraId="7ECD1070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E329" w14:textId="50830B2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NSCLC, lobec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6792" w14:textId="7D83F1A7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376A" w14:textId="5DDB4CA0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 (213 - 29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9C26" w14:textId="3BD8C0C6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31F4" w14:textId="0A46DF64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 (3.9 - 8)</w:t>
            </w:r>
          </w:p>
        </w:tc>
      </w:tr>
      <w:tr w:rsidR="00CE557E" w:rsidRPr="00582897" w14:paraId="280298DA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9EBD" w14:textId="56BB6C27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ver metastasi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n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7607" w14:textId="43867021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BB50" w14:textId="6C92A833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 (155 - 336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E4EC" w14:textId="5C48B50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0B21" w14:textId="491848D4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 (4.3 - 9.1)</w:t>
            </w:r>
          </w:p>
        </w:tc>
      </w:tr>
      <w:tr w:rsidR="00CE557E" w:rsidRPr="00582897" w14:paraId="683ED9D0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AEF4" w14:textId="24F27B81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l ca, parti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frectom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6C40" w14:textId="0887D7F2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DA7F" w14:textId="2728CA09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 (145 - 258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0EBB" w14:textId="196D8D74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F88D" w14:textId="7B6EA57A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0.6 - 1.15)</w:t>
            </w:r>
          </w:p>
        </w:tc>
      </w:tr>
      <w:tr w:rsidR="00CE557E" w:rsidRPr="00582897" w14:paraId="61BDB528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014B" w14:textId="4BBF7F61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ESLD, transplan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66F9" w14:textId="20035CB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384C" w14:textId="581ACD70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 (797 - 957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8D47" w14:textId="44BF36E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 (0 - 2.3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DC8C" w14:textId="1E63D4B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 (2 - 18.7)</w:t>
            </w:r>
          </w:p>
        </w:tc>
      </w:tr>
      <w:tr w:rsidR="00CE557E" w:rsidRPr="00582897" w14:paraId="1A6FB1F1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B89E" w14:textId="52E12065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d larynx 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4D42" w14:textId="426966D6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97DF" w14:textId="36E3BE17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70 (38 - 10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1701" w14:textId="5A2D1086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8F21" w14:textId="5D12752D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 (0.2 - 1.3)</w:t>
            </w:r>
          </w:p>
        </w:tc>
      </w:tr>
      <w:tr w:rsidR="00CE557E" w:rsidRPr="00582897" w14:paraId="6DFBD061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32EE" w14:textId="58C3968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AV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uf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R, thoraco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C023" w14:textId="0CBCFBF9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B2DE" w14:textId="368BA952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99 (77 - 12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B24F" w14:textId="3392296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5B5D" w14:textId="3F0AB6D2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 (1.4 - 6.1)</w:t>
            </w:r>
          </w:p>
        </w:tc>
      </w:tr>
      <w:tr w:rsidR="00CE557E" w:rsidRPr="00582897" w14:paraId="233558FA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1205" w14:textId="3D0AD719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, EVA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4286" w14:textId="3AB25CB0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007F" w14:textId="319A6331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 (166 - 30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DEAE" w14:textId="39F07A2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.6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8B2F" w14:textId="7196D286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 (2.2 - 7.1)</w:t>
            </w:r>
          </w:p>
        </w:tc>
      </w:tr>
      <w:tr w:rsidR="00CE557E" w:rsidRPr="00582897" w14:paraId="2BF4538C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2C8F" w14:textId="148BE244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ASD, repai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5D91" w14:textId="60B0FC70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4191" w14:textId="76908494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74 (56 - 132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32DC" w14:textId="7456A704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244C" w14:textId="5F5FC47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(0.6 - 1.95)</w:t>
            </w:r>
          </w:p>
        </w:tc>
      </w:tr>
      <w:tr w:rsidR="00CE557E" w:rsidRPr="00582897" w14:paraId="63E350AB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F6D4" w14:textId="05876D2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nis 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FC1B" w14:textId="76BC75C2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7085" w14:textId="5C21723D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92 (44 - 147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A0EB" w14:textId="4AF9BBD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21EC" w14:textId="1A25F028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5 (0.4 - 2.8)</w:t>
            </w:r>
          </w:p>
        </w:tc>
      </w:tr>
      <w:tr w:rsidR="00CE557E" w:rsidRPr="00582897" w14:paraId="584B9A69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ACBB" w14:textId="5259CB98" w:rsidR="00CE557E" w:rsidRPr="00927A41" w:rsidRDefault="00CE557E" w:rsidP="00CE557E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creas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, Whippl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3809" w14:textId="2B4E39B7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6A4A" w14:textId="38008898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 (103 - 443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7B7C" w14:textId="15D614D5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45BF" w14:textId="373242E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5 (1 - 13.9)</w:t>
            </w:r>
          </w:p>
        </w:tc>
      </w:tr>
      <w:tr w:rsidR="00CE557E" w:rsidRPr="00582897" w14:paraId="0D26E045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88CE" w14:textId="515CF8F4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ble AP, CAB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3ECC" w14:textId="62C24DD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EA89" w14:textId="43F5657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 (244 - 31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35C2" w14:textId="127E9D1A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 (0.3 - 0.9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F87E" w14:textId="07EEB9D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 (3.8 - 6.3)</w:t>
            </w:r>
          </w:p>
        </w:tc>
      </w:tr>
      <w:tr w:rsidR="00CE557E" w:rsidRPr="00582897" w14:paraId="03482B93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6DD7" w14:textId="4305301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HCC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A27B" w14:textId="4DD0FE38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0633" w14:textId="003809C4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 (155 - 336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B13E" w14:textId="7AD37377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3B6A" w14:textId="62255E3A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 (4.3 - 9.1)</w:t>
            </w:r>
          </w:p>
        </w:tc>
      </w:tr>
      <w:tr w:rsidR="00CE557E" w:rsidRPr="00582897" w14:paraId="16C5EC4A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669F" w14:textId="70A5597D" w:rsidR="00CE557E" w:rsidRPr="00927A41" w:rsidRDefault="00CE557E" w:rsidP="00CE557E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n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, HIPE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886E" w14:textId="15A4D7F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A3F2" w14:textId="1F3E62BA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 (75 - 40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51C6" w14:textId="35379CE9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FEE9" w14:textId="4950C5CB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 (0.4 - 12.1)</w:t>
            </w:r>
          </w:p>
        </w:tc>
      </w:tr>
      <w:tr w:rsidR="00CE557E" w:rsidRPr="00582897" w14:paraId="4E70501C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9CD6" w14:textId="13794438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l 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A24D" w14:textId="20EF05D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0E4F" w14:textId="51CCCB91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70 (38 - 10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B83B" w14:textId="7BCB242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6683" w14:textId="5E20E9D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 (0.2 - 1.3)</w:t>
            </w:r>
          </w:p>
        </w:tc>
      </w:tr>
      <w:tr w:rsidR="00CE557E" w:rsidRPr="00582897" w14:paraId="059D9DD5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1591" w14:textId="56401F84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-risk endometrium c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3BE3" w14:textId="7DC835A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2FA2" w14:textId="6486D4D1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 (183 - 331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2E38" w14:textId="3133F31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086A" w14:textId="4F8866D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 (2.8 - 6.9)</w:t>
            </w:r>
          </w:p>
        </w:tc>
      </w:tr>
      <w:tr w:rsidR="00CE557E" w:rsidRPr="00582897" w14:paraId="4B628FF2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A742" w14:textId="189FA530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UT Ca.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froureterectom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4F45" w14:textId="35D23C7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B7B3" w14:textId="6A51269B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 (188 - 268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1941" w14:textId="139F074B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D18C" w14:textId="09629B4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 (2.6 - 6)</w:t>
            </w:r>
          </w:p>
        </w:tc>
      </w:tr>
      <w:tr w:rsidR="00CE557E" w:rsidRPr="00582897" w14:paraId="4E08DC09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1793" w14:textId="628EBBFB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MI bladder ca, cystec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2204" w14:textId="44DE7B4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D575" w14:textId="2DEEFC6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72 (57 - 143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D9D3" w14:textId="50DCCCC7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31EA" w14:textId="047FA19A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 (1.2 - 4.15)</w:t>
            </w:r>
          </w:p>
        </w:tc>
      </w:tr>
      <w:tr w:rsidR="00CE557E" w:rsidRPr="00582897" w14:paraId="1A7808F0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3330" w14:textId="29B57E04" w:rsidR="00CE557E" w:rsidRPr="00927A41" w:rsidRDefault="00CE557E" w:rsidP="00CE557E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ma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A430" w14:textId="2D6D659A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808E" w14:textId="1251DF6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99 (71 - 148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AD7E" w14:textId="035CADA9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7AFD" w14:textId="3CC73D8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 (0.4 - 2.1)</w:t>
            </w:r>
          </w:p>
        </w:tc>
      </w:tr>
      <w:tr w:rsidR="00CE557E" w:rsidRPr="00582897" w14:paraId="691CCD95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AE8A" w14:textId="5F7E741D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Empyema, VAT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A553" w14:textId="64849B10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15AD" w14:textId="2FC95277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 (120 - 21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745A" w14:textId="537D8AB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66C1" w14:textId="4E90AB4B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 (3.1 - 6.2)</w:t>
            </w:r>
          </w:p>
        </w:tc>
      </w:tr>
      <w:tr w:rsidR="00CE557E" w:rsidRPr="00582897" w14:paraId="7A0377B4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B44F" w14:textId="17DC2981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-grade gliom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F2BE" w14:textId="16D3F456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5E21" w14:textId="35E71841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 (182 - 27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029D" w14:textId="230C70A5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06CB" w14:textId="4A3D5932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 (3.1 - 5.2)</w:t>
            </w:r>
          </w:p>
        </w:tc>
      </w:tr>
      <w:tr w:rsidR="00CE557E" w:rsidRPr="00582897" w14:paraId="7463A1F5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2C0C" w14:textId="74A576E9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vical 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CBB6" w14:textId="5C42ADA7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C8A0" w14:textId="55C50FE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 (68 - 38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9537" w14:textId="28EFF753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38D3" w14:textId="4A417E5A" w:rsidR="00CE557E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 (0.45 - 5.1)</w:t>
            </w:r>
          </w:p>
        </w:tc>
      </w:tr>
      <w:tr w:rsidR="00CE557E" w:rsidRPr="00582897" w14:paraId="2B07DE9C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33C2" w14:textId="05BD6763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-grade gliom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7350" w14:textId="37E81F3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BC19" w14:textId="1530103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 (182 - 27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E4A0" w14:textId="46E2A9C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83EC" w14:textId="02978050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 (3.1 - 5.2)</w:t>
            </w:r>
          </w:p>
        </w:tc>
      </w:tr>
      <w:tr w:rsidR="00CE557E" w:rsidRPr="00582897" w14:paraId="16EDB9BD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0F6E3" w14:textId="09223CD5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-risk endometrium c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C114B" w14:textId="01846619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0583F" w14:textId="4F4D8673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 (183 - 331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61A69" w14:textId="6C2BC174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030D1" w14:textId="65A9614B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 (2.8 - 6.9)</w:t>
            </w:r>
          </w:p>
        </w:tc>
      </w:tr>
      <w:tr w:rsidR="00CE557E" w:rsidRPr="00582897" w14:paraId="1920B197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6BC2B" w14:textId="2E0678A7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 F2, bypas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DA1BA" w14:textId="494F628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229D2" w14:textId="0584AACB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 (163 - 26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B418C" w14:textId="4D98F2FB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E4CB0" w14:textId="7FAE5ABA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 (2.9 - 5.1)</w:t>
            </w:r>
          </w:p>
        </w:tc>
      </w:tr>
      <w:tr w:rsidR="00CE557E" w:rsidRPr="00582897" w14:paraId="4951909C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60E14" w14:textId="5EDB7FB7" w:rsidR="00CE557E" w:rsidRPr="00927A41" w:rsidRDefault="00CE557E" w:rsidP="00CE557E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ma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, mastec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6DE06" w14:textId="25BF69E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04DF7" w14:textId="3B4F3F6D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99 (71 - 148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BE900" w14:textId="6A411761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690E6" w14:textId="5E2ADBD3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 (0.4 - 2.1)</w:t>
            </w:r>
          </w:p>
        </w:tc>
      </w:tr>
      <w:tr w:rsidR="00CE557E" w:rsidRPr="00582897" w14:paraId="418BEE9F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EB883" w14:textId="2D400399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PD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lectom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946EB" w14:textId="0BD6C52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26A3A" w14:textId="4956F27D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 (120 - 21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23081" w14:textId="27A18685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B7B0A" w14:textId="7AB25F60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 (3.1 - 6.2)</w:t>
            </w:r>
          </w:p>
        </w:tc>
      </w:tr>
      <w:tr w:rsidR="00CE557E" w:rsidRPr="00582897" w14:paraId="105AA162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836C6" w14:textId="2801D585" w:rsidR="00CE557E" w:rsidRPr="00927A41" w:rsidRDefault="00CE557E" w:rsidP="00CE557E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eurodes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pneumothorax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A2BDC" w14:textId="69691BAB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18046" w14:textId="00574C7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 (120 - 21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2BFBE" w14:textId="301DF0F6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2AC58" w14:textId="07B1E4E3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 (3.1 - 6.2)</w:t>
            </w:r>
          </w:p>
        </w:tc>
      </w:tr>
      <w:tr w:rsidR="00CE557E" w:rsidRPr="00582897" w14:paraId="55F47C18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DD294" w14:textId="4EA6A052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ild salivary gland 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45368" w14:textId="69614B0B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075E0" w14:textId="5488DC5B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 (79 - 17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6FBF4" w14:textId="217A7676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C707F" w14:textId="721F59D1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 (1 - 3.1)</w:t>
            </w:r>
          </w:p>
        </w:tc>
      </w:tr>
      <w:tr w:rsidR="00CE557E" w:rsidRPr="00582897" w14:paraId="78A419D7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73C8E" w14:textId="37C595A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ESRD, shun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B0F5E" w14:textId="320BACF2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965B0" w14:textId="04F68201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72 (56 - 100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ED0ED" w14:textId="7FE61BC7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F294" w14:textId="39C4A312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 (0.3 - 1.7)</w:t>
            </w:r>
          </w:p>
        </w:tc>
      </w:tr>
    </w:tbl>
    <w:p w14:paraId="67F3D379" w14:textId="5CF6A27E" w:rsidR="00346573" w:rsidRDefault="00FC6364" w:rsidP="001438BF">
      <w:pPr>
        <w:pStyle w:val="Plattetekst"/>
      </w:pPr>
      <w:r>
        <w:rPr>
          <w:rFonts w:ascii="Calibri" w:hAnsi="Calibri" w:cs="Calibri"/>
          <w:i/>
          <w:iCs/>
        </w:rPr>
        <w:t>Abbr</w:t>
      </w:r>
      <w:r w:rsidR="00447BA4">
        <w:rPr>
          <w:rFonts w:ascii="Calibri" w:hAnsi="Calibri" w:cs="Calibri"/>
          <w:i/>
          <w:iCs/>
        </w:rPr>
        <w:t>e</w:t>
      </w:r>
      <w:r>
        <w:rPr>
          <w:rFonts w:ascii="Calibri" w:hAnsi="Calibri" w:cs="Calibri"/>
          <w:i/>
          <w:iCs/>
        </w:rPr>
        <w:t xml:space="preserve">viations: </w:t>
      </w:r>
      <w:r w:rsidR="00CE557E" w:rsidRPr="00CE557E">
        <w:rPr>
          <w:rFonts w:ascii="Calibri" w:hAnsi="Calibri" w:cs="Calibri"/>
          <w:i/>
          <w:iCs/>
        </w:rPr>
        <w:t xml:space="preserve">AAA: aneurysm of the abdominal aorta; AP: angina pectoris; ESRD: end-stage renal disease; ASD: atrial septum defect; ca.: carcinoma; CABG: coronary artery bypass graft; ESHF: end-stage heart failure; ESLD: end-stage liver disease; EVAR: endovascular aortic repair; HIPEC: </w:t>
      </w:r>
      <w:proofErr w:type="spellStart"/>
      <w:r w:rsidR="00CE557E" w:rsidRPr="00CE557E">
        <w:rPr>
          <w:rFonts w:ascii="Calibri" w:hAnsi="Calibri" w:cs="Calibri"/>
          <w:i/>
          <w:iCs/>
        </w:rPr>
        <w:t>hyperthermic</w:t>
      </w:r>
      <w:proofErr w:type="spellEnd"/>
      <w:r w:rsidR="00CE557E" w:rsidRPr="00CE557E">
        <w:rPr>
          <w:rFonts w:ascii="Calibri" w:hAnsi="Calibri" w:cs="Calibri"/>
          <w:i/>
          <w:iCs/>
        </w:rPr>
        <w:t xml:space="preserve"> intraperitoneal chemotherapy; HCC: hepatocellular carcinoma; NSCLC: non-small cell lung carcinoma; PAD: peripheral arterial disease; PCI: percutaneous coronary intervention; UUT: upper urinary track; VATS: video assisted </w:t>
      </w:r>
      <w:proofErr w:type="spellStart"/>
      <w:r w:rsidR="00CE557E" w:rsidRPr="00CE557E">
        <w:rPr>
          <w:rFonts w:ascii="Calibri" w:hAnsi="Calibri" w:cs="Calibri"/>
          <w:i/>
          <w:iCs/>
        </w:rPr>
        <w:t>thoracoscopic</w:t>
      </w:r>
      <w:proofErr w:type="spellEnd"/>
      <w:r w:rsidR="00CE557E" w:rsidRPr="00CE557E">
        <w:rPr>
          <w:rFonts w:ascii="Calibri" w:hAnsi="Calibri" w:cs="Calibri"/>
          <w:i/>
          <w:iCs/>
        </w:rPr>
        <w:t xml:space="preserve"> surgery; COPD: chronic obstructive pulmonary disease; PAD: peripheral arterial disease (F: Fontaine classification); AV: aortic valve; AVR: aortic valve replacement; MVR: mitral valve replacement; TAVI: </w:t>
      </w:r>
      <w:proofErr w:type="spellStart"/>
      <w:r w:rsidR="00CE557E" w:rsidRPr="00CE557E">
        <w:rPr>
          <w:rFonts w:ascii="Calibri" w:hAnsi="Calibri" w:cs="Calibri"/>
          <w:i/>
          <w:iCs/>
        </w:rPr>
        <w:t>transaortic</w:t>
      </w:r>
      <w:proofErr w:type="spellEnd"/>
      <w:r w:rsidR="00CE557E" w:rsidRPr="00CE557E">
        <w:rPr>
          <w:rFonts w:ascii="Calibri" w:hAnsi="Calibri" w:cs="Calibri"/>
          <w:i/>
          <w:iCs/>
        </w:rPr>
        <w:t xml:space="preserve"> valve implantation.</w:t>
      </w:r>
    </w:p>
    <w:p w14:paraId="1004A9C5" w14:textId="77777777" w:rsidR="00346573" w:rsidRDefault="00346573">
      <w:pPr>
        <w:rPr>
          <w:i/>
        </w:rPr>
      </w:pPr>
      <w:r>
        <w:rPr>
          <w:i/>
        </w:rPr>
        <w:br w:type="page"/>
      </w:r>
    </w:p>
    <w:p w14:paraId="1DF191C2" w14:textId="0FA8AA6B" w:rsidR="00346573" w:rsidRPr="00346573" w:rsidRDefault="00346573" w:rsidP="001438BF">
      <w:pPr>
        <w:pStyle w:val="Plattetekst"/>
        <w:rPr>
          <w:i/>
        </w:rPr>
      </w:pPr>
      <w:r>
        <w:rPr>
          <w:i/>
        </w:rPr>
        <w:lastRenderedPageBreak/>
        <w:t>Table 3, t</w:t>
      </w:r>
      <w:r w:rsidRPr="00346573">
        <w:rPr>
          <w:i/>
        </w:rPr>
        <w:t xml:space="preserve">est-retest results of three </w:t>
      </w:r>
      <w:r w:rsidR="002C6583">
        <w:rPr>
          <w:i/>
        </w:rPr>
        <w:t xml:space="preserve">procedures, comprising of eight </w:t>
      </w:r>
      <w:r w:rsidRPr="00346573">
        <w:rPr>
          <w:i/>
        </w:rPr>
        <w:t>health states</w:t>
      </w:r>
      <w:r w:rsidR="006E6821">
        <w:rPr>
          <w:i/>
        </w:rPr>
        <w:t xml:space="preserve">. </w:t>
      </w:r>
    </w:p>
    <w:tbl>
      <w:tblPr>
        <w:tblW w:w="13157" w:type="dxa"/>
        <w:tblLayout w:type="fixed"/>
        <w:tblLook w:val="04A0" w:firstRow="1" w:lastRow="0" w:firstColumn="1" w:lastColumn="0" w:noHBand="0" w:noVBand="1"/>
      </w:tblPr>
      <w:tblGrid>
        <w:gridCol w:w="5312"/>
        <w:gridCol w:w="2730"/>
        <w:gridCol w:w="2267"/>
        <w:gridCol w:w="2848"/>
      </w:tblGrid>
      <w:tr w:rsidR="00346573" w:rsidRPr="00531005" w14:paraId="5B127C88" w14:textId="77777777" w:rsidTr="00CA5B72">
        <w:trPr>
          <w:trHeight w:val="81"/>
        </w:trPr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172E0" w14:textId="77777777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ealth stat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50EC71" w14:textId="77777777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Utility, day 1 (SE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8B888F" w14:textId="77777777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Utility, day 2 (SE)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2CA29" w14:textId="128C984A" w:rsidR="00346573" w:rsidRPr="00346573" w:rsidRDefault="007D63B0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Mean difference (95% CI)</w:t>
            </w:r>
          </w:p>
        </w:tc>
      </w:tr>
      <w:tr w:rsidR="00346573" w:rsidRPr="00531005" w14:paraId="14648958" w14:textId="77777777" w:rsidTr="00CA5B72">
        <w:trPr>
          <w:trHeight w:val="81"/>
        </w:trPr>
        <w:tc>
          <w:tcPr>
            <w:tcW w:w="53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F404DFC" w14:textId="28D60DD0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COPD, bullectomy - preoperative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0FCC1EC" w14:textId="77777777" w:rsidR="00346573" w:rsidRPr="00762038" w:rsidRDefault="00346573" w:rsidP="00CA5B72">
            <w:pPr>
              <w:spacing w:after="0"/>
            </w:pPr>
            <w:r w:rsidRPr="00762038">
              <w:t>0.38 (0.02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BA83A7F" w14:textId="77777777" w:rsidR="00346573" w:rsidRPr="00762038" w:rsidRDefault="00346573" w:rsidP="00CA5B72">
            <w:pPr>
              <w:spacing w:after="0"/>
            </w:pPr>
            <w:r w:rsidRPr="00762038">
              <w:t>0.49 (0.02)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FD90A15" w14:textId="642245EE" w:rsidR="00346573" w:rsidRPr="00762038" w:rsidRDefault="00A4193D" w:rsidP="00CA5B72">
            <w:pPr>
              <w:spacing w:after="0"/>
            </w:pPr>
            <w:r w:rsidRPr="00762038">
              <w:t>0.11 (0.06 - 0.16)</w:t>
            </w:r>
          </w:p>
        </w:tc>
      </w:tr>
      <w:tr w:rsidR="00346573" w:rsidRPr="00531005" w14:paraId="3A4FD31E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6FF5B3E8" w14:textId="36DC9DCF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COPD, </w:t>
            </w:r>
            <w:proofErr w:type="spellStart"/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bullectomy</w:t>
            </w:r>
            <w:proofErr w:type="spellEnd"/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- </w:t>
            </w:r>
            <w:proofErr w:type="spellStart"/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postperative</w:t>
            </w:r>
            <w:proofErr w:type="spellEnd"/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4003BB4D" w14:textId="77777777" w:rsidR="00346573" w:rsidRPr="00762038" w:rsidRDefault="00346573" w:rsidP="00CA5B72">
            <w:pPr>
              <w:spacing w:after="0"/>
            </w:pPr>
            <w:r w:rsidRPr="00762038">
              <w:t>0.43 (0.03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6A3541BA" w14:textId="77777777" w:rsidR="00346573" w:rsidRPr="00762038" w:rsidRDefault="00346573" w:rsidP="00CA5B72">
            <w:pPr>
              <w:spacing w:after="0"/>
            </w:pPr>
            <w:r w:rsidRPr="00762038">
              <w:t>0.57 (0.02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82764B9" w14:textId="5DCB87B6" w:rsidR="00346573" w:rsidRPr="00762038" w:rsidRDefault="00A4193D" w:rsidP="00CA5B72">
            <w:pPr>
              <w:spacing w:after="0"/>
            </w:pPr>
            <w:r w:rsidRPr="00762038">
              <w:t>0.14 (0.08 - 0.20)</w:t>
            </w:r>
          </w:p>
        </w:tc>
      </w:tr>
      <w:tr w:rsidR="00346573" w:rsidRPr="00531005" w14:paraId="62E82613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2362EB6F" w14:textId="77777777" w:rsidR="00346573" w:rsidRDefault="00346573" w:rsidP="00CA5B72">
            <w:pPr>
              <w:spacing w:after="0"/>
            </w:pPr>
            <w:r>
              <w:t>Mild Endometrium ca., resection – preoperative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24EECA62" w14:textId="77777777" w:rsidR="00346573" w:rsidRPr="004D74B8" w:rsidRDefault="00346573" w:rsidP="00CA5B72">
            <w:pPr>
              <w:spacing w:after="0"/>
            </w:pPr>
            <w:r w:rsidRPr="004D74B8">
              <w:t>0</w:t>
            </w:r>
            <w:r>
              <w:t>.</w:t>
            </w:r>
            <w:r w:rsidRPr="004D74B8">
              <w:t>78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77D6C8E5" w14:textId="77777777" w:rsidR="00346573" w:rsidRPr="003324AD" w:rsidRDefault="00346573" w:rsidP="00CA5B72">
            <w:pPr>
              <w:spacing w:after="0"/>
            </w:pPr>
            <w:r w:rsidRPr="003324AD">
              <w:t>0</w:t>
            </w:r>
            <w:r>
              <w:t>.</w:t>
            </w:r>
            <w:r w:rsidRPr="003324AD">
              <w:t>83</w:t>
            </w:r>
            <w:r>
              <w:t xml:space="preserve"> (0.02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5E5FB59" w14:textId="3B9D5157" w:rsidR="00346573" w:rsidRPr="004E4DF6" w:rsidRDefault="00A4193D" w:rsidP="00CA5B72">
            <w:pPr>
              <w:spacing w:after="0"/>
            </w:pPr>
            <w:r w:rsidRPr="00A4193D">
              <w:t>0.05 (-0.01 - 0.11)</w:t>
            </w:r>
          </w:p>
        </w:tc>
      </w:tr>
      <w:tr w:rsidR="00346573" w:rsidRPr="00531005" w14:paraId="5E2BA412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7F098F33" w14:textId="77777777" w:rsidR="00346573" w:rsidRDefault="00346573" w:rsidP="00CA5B72">
            <w:pPr>
              <w:spacing w:after="0"/>
            </w:pPr>
            <w:r>
              <w:t>Mild Endometrium ca., resection – postoperative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2CC791BD" w14:textId="77777777" w:rsidR="00346573" w:rsidRPr="004D74B8" w:rsidRDefault="00346573" w:rsidP="00CA5B72">
            <w:pPr>
              <w:spacing w:after="0"/>
            </w:pPr>
            <w:r w:rsidRPr="004D74B8">
              <w:t>0</w:t>
            </w:r>
            <w:r>
              <w:t>.</w:t>
            </w:r>
            <w:r w:rsidRPr="004D74B8">
              <w:t>94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7F2EBD06" w14:textId="77777777" w:rsidR="00346573" w:rsidRPr="003324AD" w:rsidRDefault="00346573" w:rsidP="00CA5B72">
            <w:pPr>
              <w:spacing w:after="0"/>
            </w:pPr>
            <w:r w:rsidRPr="003324AD">
              <w:t>0</w:t>
            </w:r>
            <w:r>
              <w:t>.</w:t>
            </w:r>
            <w:r w:rsidRPr="003324AD">
              <w:t>96</w:t>
            </w:r>
            <w:r>
              <w:t xml:space="preserve"> (0.01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F168651" w14:textId="1F1CCDD0" w:rsidR="00346573" w:rsidRPr="004E4DF6" w:rsidRDefault="00A4193D" w:rsidP="00CA5B72">
            <w:pPr>
              <w:spacing w:after="0"/>
            </w:pPr>
            <w:r w:rsidRPr="00A4193D">
              <w:t>0.02 (-0.03 - 0.07)</w:t>
            </w:r>
          </w:p>
        </w:tc>
      </w:tr>
      <w:tr w:rsidR="00346573" w:rsidRPr="00531005" w14:paraId="236E5BF1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4B422DCA" w14:textId="77777777" w:rsidR="00346573" w:rsidRDefault="00346573" w:rsidP="00CA5B72">
            <w:pPr>
              <w:spacing w:after="0"/>
            </w:pPr>
            <w:r>
              <w:t>Mild Endometrium ca., resection – preoperative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44E383C3" w14:textId="77777777" w:rsidR="00346573" w:rsidRPr="004D74B8" w:rsidRDefault="00346573" w:rsidP="00CA5B72">
            <w:pPr>
              <w:spacing w:after="0"/>
            </w:pPr>
            <w:r w:rsidRPr="004D74B8">
              <w:t>0</w:t>
            </w:r>
            <w:r>
              <w:t>.</w:t>
            </w:r>
            <w:r w:rsidRPr="004D74B8">
              <w:t>69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6742A076" w14:textId="77777777" w:rsidR="00346573" w:rsidRPr="003324AD" w:rsidRDefault="00346573" w:rsidP="00CA5B72">
            <w:pPr>
              <w:spacing w:after="0"/>
            </w:pPr>
            <w:r w:rsidRPr="003324AD">
              <w:t>0</w:t>
            </w:r>
            <w:r>
              <w:t>.</w:t>
            </w:r>
            <w:r w:rsidRPr="003324AD">
              <w:t>71</w:t>
            </w:r>
            <w:r>
              <w:t xml:space="preserve"> (0.00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212B9CB" w14:textId="39E01346" w:rsidR="00346573" w:rsidRPr="004E4DF6" w:rsidRDefault="00A4193D" w:rsidP="00CA5B72">
            <w:pPr>
              <w:spacing w:after="0"/>
            </w:pPr>
            <w:r w:rsidRPr="00A4193D">
              <w:t>0.02 (-0.03 - 0.07)</w:t>
            </w:r>
          </w:p>
        </w:tc>
      </w:tr>
      <w:tr w:rsidR="00346573" w:rsidRPr="00531005" w14:paraId="7DC6A320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5BC9F30F" w14:textId="77777777" w:rsidR="00346573" w:rsidRDefault="00346573" w:rsidP="00CA5B72">
            <w:pPr>
              <w:spacing w:after="0"/>
            </w:pPr>
            <w:r>
              <w:t>Mild Endometrium ca., resection – postoperative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6D7E745E" w14:textId="77777777" w:rsidR="00346573" w:rsidRDefault="00346573" w:rsidP="00CA5B72">
            <w:pPr>
              <w:spacing w:after="0"/>
            </w:pPr>
            <w:r w:rsidRPr="004D74B8">
              <w:t>0</w:t>
            </w:r>
            <w:r>
              <w:t>.</w:t>
            </w:r>
            <w:r w:rsidRPr="004D74B8">
              <w:t>84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274325E6" w14:textId="77777777" w:rsidR="00346573" w:rsidRDefault="00346573" w:rsidP="00CA5B72">
            <w:pPr>
              <w:spacing w:after="0"/>
            </w:pPr>
            <w:r w:rsidRPr="003324AD">
              <w:t>0</w:t>
            </w:r>
            <w:r>
              <w:t>.</w:t>
            </w:r>
            <w:r w:rsidRPr="003324AD">
              <w:t>90</w:t>
            </w:r>
            <w:r>
              <w:t xml:space="preserve"> (0.01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611A3D2" w14:textId="06B4B58E" w:rsidR="00346573" w:rsidRDefault="00A4193D" w:rsidP="00CA5B72">
            <w:pPr>
              <w:spacing w:after="0"/>
            </w:pPr>
            <w:r w:rsidRPr="00A4193D">
              <w:t>0.06 (0.01 - 0.11)</w:t>
            </w:r>
          </w:p>
        </w:tc>
      </w:tr>
      <w:tr w:rsidR="00346573" w:rsidRPr="00531005" w14:paraId="5634255E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486CFBC9" w14:textId="77777777" w:rsidR="00346573" w:rsidRDefault="00346573" w:rsidP="00CA5B72">
            <w:pPr>
              <w:spacing w:after="0"/>
            </w:pPr>
            <w:r>
              <w:t>Pneumothorax, pleurodesis - preoperative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18041CEC" w14:textId="77777777" w:rsidR="00346573" w:rsidRPr="0090445F" w:rsidRDefault="00346573" w:rsidP="00CA5B72">
            <w:pPr>
              <w:spacing w:after="0"/>
            </w:pPr>
            <w:r w:rsidRPr="0090445F">
              <w:t>0</w:t>
            </w:r>
            <w:r>
              <w:t>.</w:t>
            </w:r>
            <w:r w:rsidRPr="0090445F">
              <w:t>75</w:t>
            </w:r>
            <w:r>
              <w:t xml:space="preserve"> (0.04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70D64779" w14:textId="77777777" w:rsidR="00346573" w:rsidRPr="005B7AD1" w:rsidRDefault="00346573" w:rsidP="00CA5B72">
            <w:pPr>
              <w:spacing w:after="0"/>
            </w:pPr>
            <w:r w:rsidRPr="005B7AD1">
              <w:t>0</w:t>
            </w:r>
            <w:r>
              <w:t>.</w:t>
            </w:r>
            <w:r w:rsidRPr="005B7AD1">
              <w:t>89</w:t>
            </w:r>
            <w:r>
              <w:t xml:space="preserve"> (0.01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780E092" w14:textId="591F1C19" w:rsidR="00346573" w:rsidRPr="00D16F50" w:rsidRDefault="00A4193D" w:rsidP="00CA5B72">
            <w:pPr>
              <w:spacing w:after="0"/>
            </w:pPr>
            <w:r w:rsidRPr="00A4193D">
              <w:t>0.14 (0.07 - 0.21)</w:t>
            </w:r>
          </w:p>
        </w:tc>
      </w:tr>
      <w:tr w:rsidR="00346573" w:rsidRPr="00531005" w14:paraId="6D30AA34" w14:textId="77777777" w:rsidTr="00CA5B72">
        <w:trPr>
          <w:trHeight w:val="81"/>
        </w:trPr>
        <w:tc>
          <w:tcPr>
            <w:tcW w:w="53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98A694E" w14:textId="77777777" w:rsidR="00346573" w:rsidRDefault="00346573" w:rsidP="00CA5B72">
            <w:pPr>
              <w:spacing w:after="0"/>
            </w:pPr>
            <w:r>
              <w:t>Pneumothorax, pleurodesis - postoperative</w:t>
            </w:r>
          </w:p>
        </w:tc>
        <w:tc>
          <w:tcPr>
            <w:tcW w:w="27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DF6AD3A" w14:textId="77777777" w:rsidR="00346573" w:rsidRDefault="00346573" w:rsidP="00CA5B72">
            <w:pPr>
              <w:spacing w:after="0"/>
            </w:pPr>
            <w:r w:rsidRPr="0090445F">
              <w:t>0</w:t>
            </w:r>
            <w:r>
              <w:t>.</w:t>
            </w:r>
            <w:r w:rsidRPr="0090445F">
              <w:t>98</w:t>
            </w:r>
            <w:r>
              <w:t xml:space="preserve"> (0.00)</w:t>
            </w: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B606662" w14:textId="77777777" w:rsidR="00346573" w:rsidRDefault="00346573" w:rsidP="00CA5B72">
            <w:pPr>
              <w:spacing w:after="0"/>
            </w:pPr>
            <w:r w:rsidRPr="005B7AD1">
              <w:t>0</w:t>
            </w:r>
            <w:r>
              <w:t>.</w:t>
            </w:r>
            <w:r w:rsidRPr="005B7AD1">
              <w:t>98</w:t>
            </w:r>
            <w:r>
              <w:t xml:space="preserve"> (0.01)</w:t>
            </w: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C448F0C" w14:textId="58BBDA2A" w:rsidR="00346573" w:rsidRDefault="00A4193D" w:rsidP="00CA5B72">
            <w:pPr>
              <w:spacing w:after="0"/>
            </w:pPr>
            <w:r w:rsidRPr="00A4193D">
              <w:t>0.00 (-0.02 - 0.02)</w:t>
            </w:r>
          </w:p>
        </w:tc>
      </w:tr>
    </w:tbl>
    <w:p w14:paraId="159D2253" w14:textId="77777777" w:rsidR="00A4193D" w:rsidRDefault="00A4193D" w:rsidP="00A4193D">
      <w:pPr>
        <w:pStyle w:val="Plattetekst"/>
        <w:keepNext/>
      </w:pPr>
      <w:r>
        <w:rPr>
          <w:noProof/>
          <w:lang w:val="en-GB" w:eastAsia="en-GB"/>
        </w:rPr>
        <w:drawing>
          <wp:inline distT="0" distB="0" distL="0" distR="0" wp14:anchorId="62CBEBD3" wp14:editId="09D2092A">
            <wp:extent cx="3632200" cy="3446989"/>
            <wp:effectExtent l="0" t="0" r="6350" b="12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30" cy="345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8DFD" w14:textId="56A0A620" w:rsidR="00346573" w:rsidRDefault="00A4193D" w:rsidP="00A4193D">
      <w:pPr>
        <w:pStyle w:val="Bijschrift"/>
      </w:pPr>
      <w:r>
        <w:t xml:space="preserve">Figure </w:t>
      </w:r>
      <w:r w:rsidR="006034DC">
        <w:rPr>
          <w:noProof/>
        </w:rPr>
        <w:fldChar w:fldCharType="begin"/>
      </w:r>
      <w:r w:rsidR="006034DC">
        <w:rPr>
          <w:noProof/>
        </w:rPr>
        <w:instrText xml:space="preserve"> SEQ Figure \* ARABIC </w:instrText>
      </w:r>
      <w:r w:rsidR="006034DC">
        <w:rPr>
          <w:noProof/>
        </w:rPr>
        <w:fldChar w:fldCharType="separate"/>
      </w:r>
      <w:r>
        <w:rPr>
          <w:noProof/>
        </w:rPr>
        <w:t>1</w:t>
      </w:r>
      <w:r w:rsidR="006034DC">
        <w:rPr>
          <w:noProof/>
        </w:rPr>
        <w:fldChar w:fldCharType="end"/>
      </w:r>
      <w:r>
        <w:t xml:space="preserve">, Bland-Altman plot showing the </w:t>
      </w:r>
      <w:r w:rsidR="00616B1B">
        <w:t>QoL</w:t>
      </w:r>
      <w:r>
        <w:t xml:space="preserve"> scored in two sessions. </w:t>
      </w:r>
    </w:p>
    <w:sectPr w:rsidR="00346573" w:rsidSect="004877D2">
      <w:pgSz w:w="15840" w:h="12240" w:orient="landscape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10549" w14:textId="77777777" w:rsidR="006034DC" w:rsidRDefault="006034DC">
      <w:pPr>
        <w:spacing w:after="0"/>
      </w:pPr>
      <w:r>
        <w:separator/>
      </w:r>
    </w:p>
  </w:endnote>
  <w:endnote w:type="continuationSeparator" w:id="0">
    <w:p w14:paraId="6BBD4540" w14:textId="77777777" w:rsidR="006034DC" w:rsidRDefault="006034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70265"/>
      <w:docPartObj>
        <w:docPartGallery w:val="Page Numbers (Bottom of Page)"/>
        <w:docPartUnique/>
      </w:docPartObj>
    </w:sdtPr>
    <w:sdtEndPr/>
    <w:sdtContent>
      <w:p w14:paraId="76953D80" w14:textId="77777777" w:rsidR="00BA1C36" w:rsidRDefault="00BA1C3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57E" w:rsidRPr="00CE557E">
          <w:rPr>
            <w:noProof/>
            <w:lang w:val="nl-NL"/>
          </w:rPr>
          <w:t>8</w:t>
        </w:r>
        <w:r>
          <w:fldChar w:fldCharType="end"/>
        </w:r>
      </w:p>
    </w:sdtContent>
  </w:sdt>
  <w:p w14:paraId="56655FF2" w14:textId="77777777" w:rsidR="00BA1C36" w:rsidRDefault="00BA1C3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9BF3F" w14:textId="77777777" w:rsidR="006034DC" w:rsidRDefault="006034DC">
      <w:r>
        <w:separator/>
      </w:r>
    </w:p>
  </w:footnote>
  <w:footnote w:type="continuationSeparator" w:id="0">
    <w:p w14:paraId="2B2C513A" w14:textId="77777777" w:rsidR="006034DC" w:rsidRDefault="00603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BCA07" w14:textId="321E5222" w:rsidR="00BA1C36" w:rsidRPr="00A67875" w:rsidRDefault="00BA1C36" w:rsidP="005075E3">
    <w:pPr>
      <w:pStyle w:val="Titel"/>
      <w:jc w:val="left"/>
      <w:rPr>
        <w:rFonts w:cstheme="majorHAnsi"/>
        <w:b w:val="0"/>
        <w:color w:val="000000" w:themeColor="text1"/>
        <w:sz w:val="16"/>
        <w:szCs w:val="20"/>
      </w:rPr>
    </w:pPr>
    <w:r w:rsidRPr="00A67875">
      <w:rPr>
        <w:rFonts w:cstheme="majorHAnsi"/>
        <w:b w:val="0"/>
        <w:color w:val="000000" w:themeColor="text1"/>
        <w:sz w:val="16"/>
        <w:szCs w:val="20"/>
      </w:rPr>
      <w:t>Appendix B: Utilitarian distribution of scarce surgical capacity during the COVID-19 crisis and beyond: a comparative modelling stud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202E990"/>
    <w:multiLevelType w:val="multilevel"/>
    <w:tmpl w:val="4FE0B8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F558C41"/>
    <w:multiLevelType w:val="multilevel"/>
    <w:tmpl w:val="75083488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55D4B03"/>
    <w:multiLevelType w:val="multilevel"/>
    <w:tmpl w:val="5BAEB7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CD3A7BFA"/>
    <w:multiLevelType w:val="multilevel"/>
    <w:tmpl w:val="DC566CB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7F69BA"/>
    <w:multiLevelType w:val="multilevel"/>
    <w:tmpl w:val="6CEC2B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738D5F3"/>
    <w:multiLevelType w:val="multilevel"/>
    <w:tmpl w:val="86142B1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165513"/>
    <w:multiLevelType w:val="multilevel"/>
    <w:tmpl w:val="F86AC36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74BD5F"/>
    <w:multiLevelType w:val="multilevel"/>
    <w:tmpl w:val="A26A59A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6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F1A92"/>
    <w:rsid w:val="001208ED"/>
    <w:rsid w:val="001438BF"/>
    <w:rsid w:val="001763B7"/>
    <w:rsid w:val="002B2784"/>
    <w:rsid w:val="002C5F21"/>
    <w:rsid w:val="002C6583"/>
    <w:rsid w:val="0031406A"/>
    <w:rsid w:val="00315578"/>
    <w:rsid w:val="00317C1E"/>
    <w:rsid w:val="00346573"/>
    <w:rsid w:val="00397472"/>
    <w:rsid w:val="003A165F"/>
    <w:rsid w:val="003B20F9"/>
    <w:rsid w:val="003F5E9C"/>
    <w:rsid w:val="00433F6E"/>
    <w:rsid w:val="00447BA4"/>
    <w:rsid w:val="004877D2"/>
    <w:rsid w:val="004E29B3"/>
    <w:rsid w:val="004F5FA9"/>
    <w:rsid w:val="005075E3"/>
    <w:rsid w:val="00531005"/>
    <w:rsid w:val="00533420"/>
    <w:rsid w:val="00582397"/>
    <w:rsid w:val="00582897"/>
    <w:rsid w:val="0058717C"/>
    <w:rsid w:val="00590D07"/>
    <w:rsid w:val="005B6506"/>
    <w:rsid w:val="005D2CD8"/>
    <w:rsid w:val="006034DC"/>
    <w:rsid w:val="00616B1B"/>
    <w:rsid w:val="00624940"/>
    <w:rsid w:val="00650711"/>
    <w:rsid w:val="00653062"/>
    <w:rsid w:val="006602E2"/>
    <w:rsid w:val="00660D1A"/>
    <w:rsid w:val="00681352"/>
    <w:rsid w:val="006E6821"/>
    <w:rsid w:val="006F20AC"/>
    <w:rsid w:val="006F50A3"/>
    <w:rsid w:val="006F7447"/>
    <w:rsid w:val="00762038"/>
    <w:rsid w:val="007760E4"/>
    <w:rsid w:val="00784D58"/>
    <w:rsid w:val="007D63B0"/>
    <w:rsid w:val="00862E7E"/>
    <w:rsid w:val="008D6863"/>
    <w:rsid w:val="009B3A06"/>
    <w:rsid w:val="00A207AF"/>
    <w:rsid w:val="00A4193D"/>
    <w:rsid w:val="00A67875"/>
    <w:rsid w:val="00B06246"/>
    <w:rsid w:val="00B31A00"/>
    <w:rsid w:val="00B86B75"/>
    <w:rsid w:val="00BA1C36"/>
    <w:rsid w:val="00BC2AF5"/>
    <w:rsid w:val="00BC48D5"/>
    <w:rsid w:val="00BE24D0"/>
    <w:rsid w:val="00C0155D"/>
    <w:rsid w:val="00C36279"/>
    <w:rsid w:val="00CA5B72"/>
    <w:rsid w:val="00CE557E"/>
    <w:rsid w:val="00D36388"/>
    <w:rsid w:val="00DC18E2"/>
    <w:rsid w:val="00DE441C"/>
    <w:rsid w:val="00E070D1"/>
    <w:rsid w:val="00E30B56"/>
    <w:rsid w:val="00E315A3"/>
    <w:rsid w:val="00E57A2F"/>
    <w:rsid w:val="00E9619D"/>
    <w:rsid w:val="00E96DF7"/>
    <w:rsid w:val="00EB6BD7"/>
    <w:rsid w:val="00FC63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32F71"/>
  <w15:docId w15:val="{33A13961-ABC3-4AC6-ABC9-0D2F9CB3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Platteteks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Platteteks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Kop3">
    <w:name w:val="heading 3"/>
    <w:basedOn w:val="Standaard"/>
    <w:next w:val="Platteteks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Kop4">
    <w:name w:val="heading 4"/>
    <w:basedOn w:val="Standaard"/>
    <w:next w:val="Platteteks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5">
    <w:name w:val="heading 5"/>
    <w:basedOn w:val="Standaard"/>
    <w:next w:val="Platteteks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Kop6">
    <w:name w:val="heading 6"/>
    <w:basedOn w:val="Standaard"/>
    <w:next w:val="Platteteks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qFormat/>
    <w:pPr>
      <w:spacing w:before="180" w:after="180"/>
    </w:pPr>
  </w:style>
  <w:style w:type="paragraph" w:customStyle="1" w:styleId="FirstParagraph">
    <w:name w:val="First Paragraph"/>
    <w:basedOn w:val="Plattetekst"/>
    <w:next w:val="Plattetekst"/>
    <w:qFormat/>
  </w:style>
  <w:style w:type="paragraph" w:customStyle="1" w:styleId="Compact">
    <w:name w:val="Compact"/>
    <w:basedOn w:val="Plattetekst"/>
    <w:qFormat/>
    <w:pPr>
      <w:spacing w:before="36" w:after="36"/>
    </w:pPr>
  </w:style>
  <w:style w:type="paragraph" w:styleId="Titel">
    <w:name w:val="Title"/>
    <w:basedOn w:val="Standaard"/>
    <w:next w:val="Plattetekst"/>
    <w:link w:val="Titel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Ondertitel">
    <w:name w:val="Subtitle"/>
    <w:basedOn w:val="Titel"/>
    <w:next w:val="Platteteks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lattetekst"/>
    <w:qFormat/>
    <w:pPr>
      <w:keepNext/>
      <w:keepLines/>
      <w:jc w:val="center"/>
    </w:pPr>
  </w:style>
  <w:style w:type="paragraph" w:styleId="Datum">
    <w:name w:val="Date"/>
    <w:next w:val="Plattetekst"/>
    <w:qFormat/>
    <w:pPr>
      <w:keepNext/>
      <w:keepLines/>
      <w:jc w:val="center"/>
    </w:pPr>
  </w:style>
  <w:style w:type="paragraph" w:customStyle="1" w:styleId="Abstract">
    <w:name w:val="Abstract"/>
    <w:basedOn w:val="Standaard"/>
    <w:next w:val="Plattetekst"/>
    <w:qFormat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Standaard"/>
    <w:qFormat/>
  </w:style>
  <w:style w:type="paragraph" w:styleId="Bloktekst">
    <w:name w:val="Block Text"/>
    <w:basedOn w:val="Plattetekst"/>
    <w:next w:val="Platteteks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Voetnoottekst">
    <w:name w:val="footnote text"/>
    <w:basedOn w:val="Standaard"/>
    <w:uiPriority w:val="9"/>
    <w:unhideWhenUsed/>
    <w:qFormat/>
  </w:style>
  <w:style w:type="paragraph" w:customStyle="1" w:styleId="DefinitionTerm">
    <w:name w:val="Definition Term"/>
    <w:basedOn w:val="Standa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ard"/>
  </w:style>
  <w:style w:type="paragraph" w:styleId="Bijschrift">
    <w:name w:val="caption"/>
    <w:basedOn w:val="Standaard"/>
    <w:link w:val="BijschriftChar"/>
    <w:pPr>
      <w:spacing w:after="120"/>
    </w:pPr>
    <w:rPr>
      <w:i/>
    </w:rPr>
  </w:style>
  <w:style w:type="paragraph" w:customStyle="1" w:styleId="TableCaption">
    <w:name w:val="Table Caption"/>
    <w:basedOn w:val="Bijschrift"/>
    <w:pPr>
      <w:keepNext/>
    </w:pPr>
  </w:style>
  <w:style w:type="paragraph" w:customStyle="1" w:styleId="ImageCaption">
    <w:name w:val="Image Caption"/>
    <w:basedOn w:val="Bijschrift"/>
  </w:style>
  <w:style w:type="paragraph" w:customStyle="1" w:styleId="Figure">
    <w:name w:val="Figure"/>
    <w:basedOn w:val="Standa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ijschriftChar">
    <w:name w:val="Bijschrift Char"/>
    <w:basedOn w:val="Standaardalinea-lettertype"/>
    <w:link w:val="Bijschrift"/>
  </w:style>
  <w:style w:type="character" w:customStyle="1" w:styleId="VerbatimChar">
    <w:name w:val="Verbatim Char"/>
    <w:basedOn w:val="BijschriftChar"/>
    <w:link w:val="SourceCode"/>
    <w:rPr>
      <w:rFonts w:ascii="Consolas" w:hAnsi="Consolas"/>
      <w:sz w:val="22"/>
    </w:rPr>
  </w:style>
  <w:style w:type="character" w:styleId="Voetnootmarkering">
    <w:name w:val="footnote reference"/>
    <w:basedOn w:val="BijschriftChar"/>
    <w:rPr>
      <w:vertAlign w:val="superscript"/>
    </w:rPr>
  </w:style>
  <w:style w:type="character" w:styleId="Hyperlink">
    <w:name w:val="Hyperlink"/>
    <w:basedOn w:val="BijschriftChar"/>
    <w:rPr>
      <w:color w:val="4F81BD" w:themeColor="accent1"/>
    </w:rPr>
  </w:style>
  <w:style w:type="paragraph" w:styleId="Kopvaninhoudsopgave">
    <w:name w:val="TOC Heading"/>
    <w:basedOn w:val="Kop1"/>
    <w:next w:val="Platteteks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customStyle="1" w:styleId="paragraph">
    <w:name w:val="paragraph"/>
    <w:basedOn w:val="Standaard"/>
    <w:rsid w:val="00E96DF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Standaardalinea-lettertype"/>
    <w:rsid w:val="00E96DF7"/>
  </w:style>
  <w:style w:type="character" w:customStyle="1" w:styleId="eop">
    <w:name w:val="eop"/>
    <w:basedOn w:val="Standaardalinea-lettertype"/>
    <w:rsid w:val="00E96DF7"/>
  </w:style>
  <w:style w:type="character" w:customStyle="1" w:styleId="spellingerror">
    <w:name w:val="spellingerror"/>
    <w:basedOn w:val="Standaardalinea-lettertype"/>
    <w:rsid w:val="00E96DF7"/>
  </w:style>
  <w:style w:type="table" w:styleId="Tabelraster">
    <w:name w:val="Table Grid"/>
    <w:basedOn w:val="Standaardtabel"/>
    <w:rsid w:val="005828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0155D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C0155D"/>
  </w:style>
  <w:style w:type="paragraph" w:styleId="Voettekst">
    <w:name w:val="footer"/>
    <w:basedOn w:val="Standaard"/>
    <w:link w:val="VoettekstChar"/>
    <w:uiPriority w:val="99"/>
    <w:unhideWhenUsed/>
    <w:rsid w:val="00C0155D"/>
    <w:pPr>
      <w:tabs>
        <w:tab w:val="center" w:pos="4513"/>
        <w:tab w:val="right" w:pos="902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155D"/>
  </w:style>
  <w:style w:type="paragraph" w:styleId="Ballontekst">
    <w:name w:val="Balloon Text"/>
    <w:basedOn w:val="Standaard"/>
    <w:link w:val="BallontekstChar"/>
    <w:semiHidden/>
    <w:unhideWhenUsed/>
    <w:rsid w:val="00C015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C0155D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C0155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C0155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0155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015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0155D"/>
    <w:rPr>
      <w:b/>
      <w:bCs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sid w:val="005075E3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4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1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2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6027-6F03-45FE-9716-00628EA5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031</Words>
  <Characters>1158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eration Room Triage model</vt:lpstr>
      <vt:lpstr>Operation Room Triage model</vt:lpstr>
    </vt:vector>
  </TitlesOfParts>
  <Company/>
  <LinksUpToDate>false</LinksUpToDate>
  <CharactersWithSpaces>1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Room Triage model</dc:title>
  <dc:creator>A collaboration of Erasmus MC researchers</dc:creator>
  <cp:lastModifiedBy>Gebruiker</cp:lastModifiedBy>
  <cp:revision>4</cp:revision>
  <dcterms:created xsi:type="dcterms:W3CDTF">2020-06-10T13:11:00Z</dcterms:created>
  <dcterms:modified xsi:type="dcterms:W3CDTF">2020-06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aesthesia</vt:lpwstr>
  </property>
  <property fmtid="{D5CDD505-2E9C-101B-9397-08002B2CF9AE}" pid="7" name="Mendeley Recent Style Name 2_1">
    <vt:lpwstr>Anaesthesia</vt:lpwstr>
  </property>
  <property fmtid="{D5CDD505-2E9C-101B-9397-08002B2CF9AE}" pid="8" name="Mendeley Recent Style Id 3_1">
    <vt:lpwstr>http://www.zotero.org/styles/bmj</vt:lpwstr>
  </property>
  <property fmtid="{D5CDD505-2E9C-101B-9397-08002B2CF9AE}" pid="9" name="Mendeley Recent Style Name 3_1">
    <vt:lpwstr>BMJ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ritical-care</vt:lpwstr>
  </property>
  <property fmtid="{D5CDD505-2E9C-101B-9397-08002B2CF9AE}" pid="13" name="Mendeley Recent Style Name 5_1">
    <vt:lpwstr>Critical Care</vt:lpwstr>
  </property>
  <property fmtid="{D5CDD505-2E9C-101B-9397-08002B2CF9AE}" pid="14" name="Mendeley Recent Style Id 6_1">
    <vt:lpwstr>http://www.zotero.org/styles/jama</vt:lpwstr>
  </property>
  <property fmtid="{D5CDD505-2E9C-101B-9397-08002B2CF9AE}" pid="15" name="Mendeley Recent Style Name 6_1">
    <vt:lpwstr>JAMA (The Journal of the American Medical Association)</vt:lpwstr>
  </property>
  <property fmtid="{D5CDD505-2E9C-101B-9397-08002B2CF9AE}" pid="16" name="Mendeley Recent Style Id 7_1">
    <vt:lpwstr>http://www.zotero.org/styles/journal-of-neurotrauma</vt:lpwstr>
  </property>
  <property fmtid="{D5CDD505-2E9C-101B-9397-08002B2CF9AE}" pid="17" name="Mendeley Recent Style Name 7_1">
    <vt:lpwstr>Journal of Neurotrauma</vt:lpwstr>
  </property>
  <property fmtid="{D5CDD505-2E9C-101B-9397-08002B2CF9AE}" pid="18" name="Mendeley Recent Style Id 8_1">
    <vt:lpwstr>http://www.zotero.org/styles/the-lancet</vt:lpwstr>
  </property>
  <property fmtid="{D5CDD505-2E9C-101B-9397-08002B2CF9AE}" pid="19" name="Mendeley Recent Style Name 8_1">
    <vt:lpwstr>The Lancet</vt:lpwstr>
  </property>
  <property fmtid="{D5CDD505-2E9C-101B-9397-08002B2CF9AE}" pid="20" name="Mendeley Recent Style Id 9_1">
    <vt:lpwstr>http://www.zotero.org/styles/the-new-england-journal-of-medicine</vt:lpwstr>
  </property>
  <property fmtid="{D5CDD505-2E9C-101B-9397-08002B2CF9AE}" pid="21" name="Mendeley Recent Style Name 9_1">
    <vt:lpwstr>The New England Journal of Medicine</vt:lpwstr>
  </property>
</Properties>
</file>